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5453B407" w14:textId="77777777" w:rsidTr="00B17444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F35AE8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F35AE8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F35AE8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F35AE8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B17444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64CF63F7" w:rsidR="00140CDB" w:rsidRPr="0092437D" w:rsidRDefault="009018C3" w:rsidP="00F35AE8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33AF372" wp14:editId="079A016F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F35AE8">
                  <w:pPr>
                    <w:pStyle w:val="Header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F35AE8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F35AE8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EB6CED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F35AE8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F35AE8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yperlink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EB6CED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F35AE8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F35AE8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Style w:val="Hyperlink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F35AE8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F35AE8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018C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F35AE8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F35AE8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F35AE8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Header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17444">
                  <w:pPr>
                    <w:pStyle w:val="Header"/>
                    <w:keepNext/>
                    <w:tabs>
                      <w:tab w:val="clear" w:pos="4153"/>
                      <w:tab w:val="clear" w:pos="8306"/>
                    </w:tabs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F35AE8"/>
        </w:tc>
      </w:tr>
      <w:tr w:rsidR="00140CDB" w:rsidRPr="00EB6CED" w14:paraId="15643B96" w14:textId="77777777" w:rsidTr="00B17444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018C3" w:rsidRDefault="00140CDB" w:rsidP="00261C30">
            <w:pPr>
              <w:pStyle w:val="Heading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261C30">
            <w:pPr>
              <w:pStyle w:val="Heading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Heading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666"/>
        <w:gridCol w:w="8123"/>
      </w:tblGrid>
      <w:tr w:rsidR="009018C3" w:rsidRPr="00EB6CED" w14:paraId="7857B295" w14:textId="77777777" w:rsidTr="00B17444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Pr="009018C3" w:rsidRDefault="00105813" w:rsidP="00F35AE8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  <w:r w:rsidRPr="009018C3">
              <w:rPr>
                <w:noProof/>
                <w:color w:val="auto"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9018C3" w:rsidRDefault="00105813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>Neste documento</w:t>
            </w:r>
            <w:r w:rsidR="007A1856" w:rsidRPr="009018C3">
              <w:rPr>
                <w:color w:val="auto"/>
                <w:lang w:val="pt-PT"/>
              </w:rPr>
              <w:t xml:space="preserve"> devem ser registados os resultados da consolidação da avaliação. </w:t>
            </w:r>
          </w:p>
        </w:tc>
      </w:tr>
      <w:tr w:rsidR="009018C3" w:rsidRPr="009018C3" w14:paraId="51EB5E3F" w14:textId="77777777" w:rsidTr="00B17444">
        <w:trPr>
          <w:trHeight w:val="320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9018C3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9018C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s Estudantes Avaliadores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9018C3" w:rsidRPr="009018C3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ome</w:t>
                  </w:r>
                </w:p>
              </w:tc>
            </w:tr>
            <w:tr w:rsidR="009018C3" w:rsidRPr="009018C3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27C041FD" w:rsidR="00F947B7" w:rsidRPr="009018C3" w:rsidRDefault="00EB6C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12496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630988D7" w:rsidR="00F947B7" w:rsidRPr="009018C3" w:rsidRDefault="00EB6C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Simão Santos Pedro</w:t>
                  </w:r>
                </w:p>
              </w:tc>
            </w:tr>
            <w:tr w:rsidR="009018C3" w:rsidRPr="009018C3" w14:paraId="639444FE" w14:textId="77777777" w:rsidTr="00F947B7">
              <w:tc>
                <w:tcPr>
                  <w:tcW w:w="1301" w:type="dxa"/>
                </w:tcPr>
                <w:p w14:paraId="71C8B84D" w14:textId="1DA87DD0" w:rsidR="00F947B7" w:rsidRPr="009018C3" w:rsidRDefault="00EB6C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12508</w:t>
                  </w:r>
                </w:p>
              </w:tc>
              <w:tc>
                <w:tcPr>
                  <w:tcW w:w="6399" w:type="dxa"/>
                </w:tcPr>
                <w:p w14:paraId="3C535297" w14:textId="699086DC" w:rsidR="00F947B7" w:rsidRPr="009018C3" w:rsidRDefault="00EB6C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Marcos Santos Ferreira</w:t>
                  </w:r>
                </w:p>
              </w:tc>
            </w:tr>
            <w:tr w:rsidR="009018C3" w:rsidRPr="009018C3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Pr="009018C3" w:rsidRDefault="00065DE0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</w:p>
        </w:tc>
      </w:tr>
      <w:tr w:rsidR="009018C3" w:rsidRPr="009018C3" w14:paraId="6F292B61" w14:textId="77777777" w:rsidTr="00B17444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Pr="009018C3" w:rsidRDefault="00105813" w:rsidP="00F35AE8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</w:p>
        </w:tc>
        <w:tc>
          <w:tcPr>
            <w:tcW w:w="812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9018C3" w:rsidRDefault="007A1856" w:rsidP="00065DE0">
            <w:pPr>
              <w:spacing w:after="0" w:line="360" w:lineRule="auto"/>
              <w:rPr>
                <w:color w:val="auto"/>
                <w:lang w:val="pt-PT"/>
              </w:rPr>
            </w:pPr>
          </w:p>
        </w:tc>
      </w:tr>
    </w:tbl>
    <w:p w14:paraId="19722226" w14:textId="77777777" w:rsidR="00105813" w:rsidRPr="009018C3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t>Registos da avaliação heurís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B6CED" w:rsidRPr="00020E33" w14:paraId="00B371C5" w14:textId="77777777" w:rsidTr="00F35AE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5CB73D8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280E25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1</w:t>
            </w:r>
          </w:p>
        </w:tc>
      </w:tr>
      <w:tr w:rsidR="00EB6CED" w:rsidRPr="00134D44" w14:paraId="6B7B25CB" w14:textId="77777777" w:rsidTr="00F35AE8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03B40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8DF84C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ceder ao Site</w:t>
            </w:r>
          </w:p>
        </w:tc>
      </w:tr>
      <w:tr w:rsidR="00EB6CED" w:rsidRPr="00134D44" w14:paraId="6A8F3DB3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5C0B3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9E78DB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inicial, secção de vídeo.</w:t>
            </w:r>
          </w:p>
        </w:tc>
      </w:tr>
      <w:tr w:rsidR="00EB6CED" w:rsidRPr="00020E33" w14:paraId="320B6D2F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EFB8F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455645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EB6CED" w:rsidRPr="00134D44" w14:paraId="3C68719E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86EED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74658B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ídeo não carrega quando o display se encontra em dimensões incomuns. Pelo que obriga o utilizador a ter o display num formato que pode não ser o ideal para si.</w:t>
            </w:r>
          </w:p>
        </w:tc>
      </w:tr>
      <w:tr w:rsidR="00EB6CED" w:rsidRPr="00020E33" w14:paraId="3D9723A5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B9870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73B297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N.A.</w:t>
            </w:r>
          </w:p>
        </w:tc>
      </w:tr>
      <w:tr w:rsidR="00EB6CED" w:rsidRPr="00134D44" w14:paraId="0755A03E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F5425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8BFC2A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.A.</w:t>
            </w:r>
          </w:p>
        </w:tc>
      </w:tr>
      <w:tr w:rsidR="00EB6CED" w:rsidRPr="00020E33" w14:paraId="2ABDBB78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11AD9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9FFD1B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EB6CED" w:rsidRPr="00134D44" w14:paraId="43D5C0EF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BCDA915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BDC7734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Definir melhor os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breakpoints</w:t>
            </w:r>
            <w:proofErr w:type="spellEnd"/>
          </w:p>
        </w:tc>
      </w:tr>
    </w:tbl>
    <w:p w14:paraId="7A576FC1" w14:textId="77777777" w:rsidR="00EB6CED" w:rsidRPr="00020E33" w:rsidRDefault="00EB6CED" w:rsidP="00EB6CED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B6CED" w:rsidRPr="00020E33" w14:paraId="6722D25C" w14:textId="77777777" w:rsidTr="00F35AE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0EF11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A02E73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2</w:t>
            </w:r>
          </w:p>
        </w:tc>
      </w:tr>
      <w:tr w:rsidR="00EB6CED" w:rsidRPr="00134D44" w14:paraId="6CFCD7EF" w14:textId="77777777" w:rsidTr="00F35AE8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CF26E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D4C17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er tamanho da gaveta aberta</w:t>
            </w:r>
          </w:p>
        </w:tc>
      </w:tr>
      <w:tr w:rsidR="00EB6CED" w:rsidRPr="00134D44" w14:paraId="7A0DB872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4D3E6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7203EE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produto, secção fotos e secção descrição do artigo</w:t>
            </w:r>
          </w:p>
        </w:tc>
      </w:tr>
      <w:tr w:rsidR="00EB6CED" w:rsidRPr="00020E33" w14:paraId="79352AEC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9D855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9D3CE0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B6CED" w:rsidRPr="00134D44" w14:paraId="40D1A62A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C9FDE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DAC23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s fotos não se consegue saber o tamanho quando a gaveta está aberta, e essa informação também não consta na secção textual de descrição do artigo.</w:t>
            </w:r>
          </w:p>
        </w:tc>
      </w:tr>
      <w:tr w:rsidR="00EB6CED" w:rsidRPr="00020E33" w14:paraId="766BB205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05EDE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A43AAC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  <w:r>
              <w:rPr>
                <w:bCs/>
                <w:color w:val="auto"/>
                <w:sz w:val="16"/>
                <w:szCs w:val="16"/>
                <w:lang w:eastAsia="ar-SA"/>
              </w:rPr>
              <w:t>.</w:t>
            </w:r>
          </w:p>
        </w:tc>
      </w:tr>
      <w:tr w:rsidR="00EB6CED" w:rsidRPr="00134D44" w14:paraId="1AD60E27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96C58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DE2FA1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mpre.</w:t>
            </w:r>
          </w:p>
        </w:tc>
      </w:tr>
      <w:tr w:rsidR="00EB6CED" w:rsidRPr="00020E33" w14:paraId="27489079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9BFC4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6E94A0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0</w:t>
            </w:r>
          </w:p>
        </w:tc>
      </w:tr>
      <w:tr w:rsidR="00EB6CED" w:rsidRPr="00134D44" w14:paraId="5C16D725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5DB3D56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6CCDBBD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crescentar foto e informação textual com dimensão do artigo quando a gaveta está aberta.</w:t>
            </w:r>
          </w:p>
        </w:tc>
      </w:tr>
    </w:tbl>
    <w:p w14:paraId="73489F73" w14:textId="77777777" w:rsidR="00EB6CED" w:rsidRPr="00020E33" w:rsidRDefault="00EB6CED" w:rsidP="00EB6CED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B6CED" w:rsidRPr="00020E33" w14:paraId="790CCEC2" w14:textId="77777777" w:rsidTr="00F35AE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9A8012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30111A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EB6CED" w:rsidRPr="00134D44" w14:paraId="64BE7135" w14:textId="77777777" w:rsidTr="00F35AE8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4F124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3FE44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er a parte de trás do artigo, para ver se tem passagem de cabos</w:t>
            </w:r>
          </w:p>
        </w:tc>
      </w:tr>
      <w:tr w:rsidR="00EB6CED" w:rsidRPr="00134D44" w14:paraId="015AFECD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9FDC7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59C158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produto, secção fotos</w:t>
            </w:r>
          </w:p>
        </w:tc>
      </w:tr>
      <w:tr w:rsidR="00EB6CED" w:rsidRPr="00020E33" w14:paraId="62B474DE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DA9EF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CF6CA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B6CED" w:rsidRPr="00134D44" w14:paraId="77C7B70A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443CD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D9D4DC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s fotos não se consegue ver a parte de trás do artigo</w:t>
            </w:r>
          </w:p>
        </w:tc>
      </w:tr>
      <w:tr w:rsidR="00EB6CED" w:rsidRPr="00020E33" w14:paraId="57954D46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5E089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43C2CF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  <w:r>
              <w:rPr>
                <w:bCs/>
                <w:color w:val="auto"/>
                <w:sz w:val="16"/>
                <w:szCs w:val="16"/>
                <w:lang w:eastAsia="ar-SA"/>
              </w:rPr>
              <w:t>.</w:t>
            </w:r>
          </w:p>
        </w:tc>
      </w:tr>
      <w:tr w:rsidR="00EB6CED" w:rsidRPr="00134D44" w14:paraId="0F1898F7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25A9D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1AE6E4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mpre.</w:t>
            </w:r>
          </w:p>
        </w:tc>
      </w:tr>
      <w:tr w:rsidR="00EB6CED" w:rsidRPr="00020E33" w14:paraId="503901F9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0F0EE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17B2F3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B6CED" w:rsidRPr="00134D44" w14:paraId="760A57EB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60D844D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F994574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umentar a fonte de modo a tornar o texto mais legível.</w:t>
            </w:r>
          </w:p>
        </w:tc>
      </w:tr>
    </w:tbl>
    <w:p w14:paraId="05DBB7FA" w14:textId="77777777" w:rsidR="00EB6CED" w:rsidRPr="00020E33" w:rsidRDefault="00EB6CED" w:rsidP="00EB6CED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B6CED" w:rsidRPr="00020E33" w14:paraId="0D59B5B8" w14:textId="77777777" w:rsidTr="00F35AE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EB921B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50F87E" w14:textId="77777777" w:rsidR="00EB6CED" w:rsidRPr="00020E33" w:rsidRDefault="00EB6CED" w:rsidP="00F35AE8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4</w:t>
            </w:r>
          </w:p>
        </w:tc>
      </w:tr>
      <w:tr w:rsidR="00EB6CED" w:rsidRPr="00134D44" w14:paraId="68B704C3" w14:textId="77777777" w:rsidTr="00F35AE8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D134F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FA91C5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Ler as condições das “Trocas e Devoluções” e “Entrega ao domicílio”</w:t>
            </w:r>
          </w:p>
        </w:tc>
      </w:tr>
      <w:tr w:rsidR="00EB6CED" w:rsidRPr="00134D44" w14:paraId="2CC1C4F3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E90A5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3FE1B0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ide bar “Trocas ou Devoluções” e “Entrega ao domicílio”</w:t>
            </w:r>
          </w:p>
        </w:tc>
      </w:tr>
      <w:tr w:rsidR="00EB6CED" w:rsidRPr="00020E33" w14:paraId="678B2EA5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D77F8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E028D4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EB6CED" w:rsidRPr="00134D44" w14:paraId="33C1AAF7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963C7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C5C273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Na página de produto, ao clicar em “Trocas ou Devoluções” ou “Entrega ao domicílio” surge um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id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bar na qual constam, textualmente, os temos e condições. O grosso do texto está com uma letra muito pequena. </w:t>
            </w:r>
          </w:p>
        </w:tc>
      </w:tr>
      <w:tr w:rsidR="00EB6CED" w:rsidRPr="00020E33" w14:paraId="0C30D3B3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8A2DE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1CF005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  <w:r>
              <w:rPr>
                <w:bCs/>
                <w:color w:val="auto"/>
                <w:sz w:val="16"/>
                <w:szCs w:val="16"/>
                <w:lang w:eastAsia="ar-SA"/>
              </w:rPr>
              <w:t>.</w:t>
            </w:r>
          </w:p>
        </w:tc>
      </w:tr>
      <w:tr w:rsidR="00EB6CED" w:rsidRPr="00134D44" w14:paraId="0016670E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63260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75721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mpre.</w:t>
            </w:r>
          </w:p>
        </w:tc>
      </w:tr>
      <w:tr w:rsidR="00EB6CED" w:rsidRPr="00020E33" w14:paraId="1193DC24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C444C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550B01" w14:textId="553F56B4" w:rsidR="00EB6CED" w:rsidRPr="00020E33" w:rsidRDefault="00901AC3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B6CED" w:rsidRPr="00134D44" w14:paraId="0DCB38CD" w14:textId="77777777" w:rsidTr="00F35AE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070FC16" w14:textId="77777777" w:rsidR="00EB6CED" w:rsidRPr="00020E33" w:rsidRDefault="00EB6CED" w:rsidP="00F35AE8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983BBDF" w14:textId="77777777" w:rsidR="00EB6CED" w:rsidRPr="00020E33" w:rsidRDefault="00EB6CED" w:rsidP="00F35AE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crescentar foto e informação textual com dimensão do artigo quando a gaveta está aberta.</w:t>
            </w:r>
          </w:p>
        </w:tc>
      </w:tr>
    </w:tbl>
    <w:p w14:paraId="7F57B83B" w14:textId="77777777" w:rsidR="00105813" w:rsidRPr="009018C3" w:rsidRDefault="00105813" w:rsidP="00105813">
      <w:pPr>
        <w:spacing w:after="0"/>
        <w:rPr>
          <w:color w:val="auto"/>
          <w:lang w:val="pt-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7260"/>
      </w:tblGrid>
      <w:tr w:rsidR="6F8A96E9" w14:paraId="3DB593F0" w14:textId="77777777" w:rsidTr="6F8A96E9"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</w:tcPr>
          <w:p w14:paraId="55C2182B" w14:textId="15B2A7CC" w:rsidR="6F8A96E9" w:rsidRDefault="6F8A96E9" w:rsidP="6F8A96E9">
            <w:pPr>
              <w:spacing w:before="120" w:after="0" w:line="240" w:lineRule="auto"/>
              <w:rPr>
                <w:rFonts w:ascii="Verdana" w:eastAsia="Verdana" w:hAnsi="Verdana" w:cs="Verdana"/>
                <w:szCs w:val="18"/>
              </w:rPr>
            </w:pPr>
          </w:p>
        </w:tc>
        <w:tc>
          <w:tcPr>
            <w:tcW w:w="7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030D296" w14:textId="18B97046" w:rsidR="6F8A96E9" w:rsidRDefault="6F8A96E9" w:rsidP="6F8A96E9">
            <w:pPr>
              <w:pStyle w:val="Textoemtabela"/>
              <w:spacing w:before="120" w:line="240" w:lineRule="auto"/>
              <w:rPr>
                <w:rFonts w:eastAsia="Verdana" w:cs="Verdana"/>
              </w:rPr>
            </w:pPr>
            <w:proofErr w:type="spellStart"/>
            <w:r w:rsidRPr="72F6BD11">
              <w:rPr>
                <w:rFonts w:eastAsia="Verdana" w:cs="Verdana"/>
                <w:b/>
                <w:lang w:val="en-US"/>
              </w:rPr>
              <w:t>Registo</w:t>
            </w:r>
            <w:proofErr w:type="spellEnd"/>
            <w:r w:rsidRPr="72F6BD11">
              <w:rPr>
                <w:rFonts w:eastAsia="Verdana" w:cs="Verdana"/>
                <w:b/>
                <w:lang w:val="en-US"/>
              </w:rPr>
              <w:t xml:space="preserve"> </w:t>
            </w:r>
            <w:r w:rsidR="1ADC97BA" w:rsidRPr="72F6BD11">
              <w:rPr>
                <w:rFonts w:eastAsia="Verdana" w:cs="Verdana"/>
                <w:b/>
                <w:bCs/>
                <w:lang w:val="en-US"/>
              </w:rPr>
              <w:t>5</w:t>
            </w:r>
          </w:p>
        </w:tc>
      </w:tr>
      <w:tr w:rsidR="6F8A96E9" w14:paraId="42670629" w14:textId="77777777" w:rsidTr="6F8A96E9">
        <w:tc>
          <w:tcPr>
            <w:tcW w:w="151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8367E9" w14:textId="0F7797F5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Tarefa</w:t>
            </w:r>
            <w:proofErr w:type="spellEnd"/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000000" w:themeColor="text1"/>
            </w:tcBorders>
          </w:tcPr>
          <w:p w14:paraId="7B40AD1C" w14:textId="0DDFA2AC" w:rsidR="6F8A96E9" w:rsidRDefault="6F8A96E9" w:rsidP="6F8A96E9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Abrir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 website</w:t>
            </w:r>
          </w:p>
        </w:tc>
      </w:tr>
      <w:tr w:rsidR="6F8A96E9" w14:paraId="6C2B5828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282CA1" w14:textId="55C32FC9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Local</w:t>
            </w:r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AD6AD71" w14:textId="3B6FE930" w:rsidR="6F8A96E9" w:rsidRDefault="6F8A96E9" w:rsidP="6F8A96E9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Página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rincipal</w:t>
            </w:r>
          </w:p>
        </w:tc>
      </w:tr>
      <w:tr w:rsidR="6F8A96E9" w14:paraId="74C20AB5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611877" w14:textId="68A995DF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Heurístic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14504CF" w14:textId="50FA9F0C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7,8</w:t>
            </w:r>
          </w:p>
        </w:tc>
      </w:tr>
      <w:tr w:rsidR="6F8A96E9" w:rsidRPr="00084B1C" w14:paraId="6F0FD0EF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1EE20F" w14:textId="447C5E53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Descri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F119E93" w14:textId="6E55AC22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O vídeo não está completamente visível no ecrã, parte do vídeo é cortado</w:t>
            </w:r>
          </w:p>
        </w:tc>
      </w:tr>
      <w:tr w:rsidR="6F8A96E9" w14:paraId="70F489D6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BC6F4EF" w14:textId="6659B967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Frequ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C68C09" w14:textId="78184002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  <w:proofErr w:type="spellEnd"/>
          </w:p>
        </w:tc>
      </w:tr>
      <w:tr w:rsidR="6F8A96E9" w14:paraId="592E018D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326CD7" w14:textId="7C3D30F0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Persist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E51D302" w14:textId="18B96D8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6F8A96E9" w14:paraId="68D2BD82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8270C4" w14:textId="55EF3D5A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everidade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F37502" w14:textId="53A5448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1</w:t>
            </w:r>
          </w:p>
        </w:tc>
      </w:tr>
      <w:tr w:rsidR="6F8A96E9" w:rsidRPr="00084B1C" w14:paraId="5C121FDC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000000" w:themeColor="text1"/>
              <w:bottom w:val="single" w:sz="6" w:space="0" w:color="000000" w:themeColor="text1"/>
              <w:right w:val="single" w:sz="6" w:space="0" w:color="BFBFBF" w:themeColor="background1" w:themeShade="BF"/>
            </w:tcBorders>
          </w:tcPr>
          <w:p w14:paraId="4292D2E4" w14:textId="074FBE99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olu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000000" w:themeColor="text1"/>
              <w:right w:val="single" w:sz="6" w:space="0" w:color="000000" w:themeColor="text1"/>
            </w:tcBorders>
          </w:tcPr>
          <w:p w14:paraId="0321D054" w14:textId="16B0BD1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Alterar o tamanho do vídeo para o tamanho da janela do browser</w:t>
            </w:r>
          </w:p>
        </w:tc>
      </w:tr>
    </w:tbl>
    <w:p w14:paraId="491A96F7" w14:textId="017120FC" w:rsidR="00B323B7" w:rsidRPr="00084B1C" w:rsidRDefault="00B323B7" w:rsidP="00084B1C">
      <w:pPr>
        <w:spacing w:after="0"/>
        <w:rPr>
          <w:color w:val="auto"/>
          <w:lang w:val="pt-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7260"/>
      </w:tblGrid>
      <w:tr w:rsidR="6F8A96E9" w14:paraId="5B7182CF" w14:textId="77777777" w:rsidTr="6F8A96E9"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</w:tcPr>
          <w:p w14:paraId="1CBC4A95" w14:textId="38450218" w:rsidR="6F8A96E9" w:rsidRPr="00084B1C" w:rsidRDefault="6F8A96E9" w:rsidP="6F8A96E9">
            <w:pPr>
              <w:spacing w:before="120" w:after="0" w:line="240" w:lineRule="auto"/>
              <w:rPr>
                <w:rFonts w:ascii="Verdana" w:eastAsia="Verdana" w:hAnsi="Verdana" w:cs="Verdana"/>
                <w:szCs w:val="18"/>
                <w:lang w:val="pt-PT"/>
              </w:rPr>
            </w:pPr>
          </w:p>
        </w:tc>
        <w:tc>
          <w:tcPr>
            <w:tcW w:w="7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BCF8142" w14:textId="15B248F5" w:rsidR="6F8A96E9" w:rsidRDefault="6F8A96E9" w:rsidP="6F8A96E9">
            <w:pPr>
              <w:pStyle w:val="Textoemtabela"/>
              <w:spacing w:before="120" w:line="240" w:lineRule="auto"/>
              <w:rPr>
                <w:rFonts w:eastAsia="Verdana" w:cs="Verdana"/>
              </w:rPr>
            </w:pPr>
            <w:proofErr w:type="spellStart"/>
            <w:r w:rsidRPr="72F6BD11">
              <w:rPr>
                <w:rFonts w:eastAsia="Verdana" w:cs="Verdana"/>
                <w:b/>
                <w:lang w:val="en-US"/>
              </w:rPr>
              <w:t>Registo</w:t>
            </w:r>
            <w:proofErr w:type="spellEnd"/>
            <w:r w:rsidRPr="72F6BD11">
              <w:rPr>
                <w:rFonts w:eastAsia="Verdana" w:cs="Verdana"/>
                <w:b/>
                <w:lang w:val="en-US"/>
              </w:rPr>
              <w:t xml:space="preserve"> </w:t>
            </w:r>
            <w:r w:rsidR="4B3D8DD1" w:rsidRPr="72F6BD11">
              <w:rPr>
                <w:rFonts w:eastAsia="Verdana" w:cs="Verdana"/>
                <w:b/>
                <w:bCs/>
                <w:lang w:val="en-US"/>
              </w:rPr>
              <w:t>6</w:t>
            </w:r>
          </w:p>
        </w:tc>
      </w:tr>
      <w:tr w:rsidR="6F8A96E9" w14:paraId="4AF5F622" w14:textId="77777777" w:rsidTr="6F8A96E9">
        <w:tc>
          <w:tcPr>
            <w:tcW w:w="151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841894B" w14:textId="4C9C6757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Tarefa</w:t>
            </w:r>
            <w:proofErr w:type="spellEnd"/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000000" w:themeColor="text1"/>
            </w:tcBorders>
          </w:tcPr>
          <w:p w14:paraId="1C35BFDB" w14:textId="6AAC848E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Categorias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mais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procuradas</w:t>
            </w:r>
            <w:proofErr w:type="spellEnd"/>
          </w:p>
        </w:tc>
      </w:tr>
      <w:tr w:rsidR="6F8A96E9" w14:paraId="33561D46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29AC1D" w14:textId="22187FDF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Local</w:t>
            </w:r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8B7994B" w14:textId="0271AC63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Página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rincipal</w:t>
            </w:r>
          </w:p>
        </w:tc>
      </w:tr>
      <w:tr w:rsidR="6F8A96E9" w14:paraId="631EC235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84FED03" w14:textId="74BB791A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Heurístic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B2177C" w14:textId="154B9A17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4, 6, 7,8</w:t>
            </w:r>
          </w:p>
        </w:tc>
      </w:tr>
      <w:tr w:rsidR="6F8A96E9" w:rsidRPr="00084B1C" w14:paraId="2249E8E4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55C195" w14:textId="708A7176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Descri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3EB9640" w14:textId="4D85CA01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slider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horizontal nas Categorias mais procuradas quase ao se percebe que existem outras categorias mais para a direita</w:t>
            </w:r>
          </w:p>
        </w:tc>
      </w:tr>
      <w:tr w:rsidR="6F8A96E9" w14:paraId="29FF21D1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B549DE" w14:textId="1A374BDA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Frequ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B42422" w14:textId="568FAB3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  <w:proofErr w:type="spellEnd"/>
          </w:p>
        </w:tc>
      </w:tr>
      <w:tr w:rsidR="6F8A96E9" w14:paraId="685385C7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F11553" w14:textId="6FCC77E4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Persist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BF4682" w14:textId="03769E1E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6F8A96E9" w14:paraId="69600051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C36D386" w14:textId="3372E26F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everidade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CE256C" w14:textId="20325401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1</w:t>
            </w:r>
          </w:p>
        </w:tc>
      </w:tr>
      <w:tr w:rsidR="6F8A96E9" w:rsidRPr="00084B1C" w14:paraId="6386ADC5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000000" w:themeColor="text1"/>
              <w:bottom w:val="single" w:sz="6" w:space="0" w:color="000000" w:themeColor="text1"/>
              <w:right w:val="single" w:sz="6" w:space="0" w:color="BFBFBF" w:themeColor="background1" w:themeShade="BF"/>
            </w:tcBorders>
          </w:tcPr>
          <w:p w14:paraId="20AC342F" w14:textId="731B6721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olu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000000" w:themeColor="text1"/>
              <w:right w:val="single" w:sz="6" w:space="0" w:color="000000" w:themeColor="text1"/>
            </w:tcBorders>
          </w:tcPr>
          <w:p w14:paraId="40E3E961" w14:textId="1E960769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presentar todas as categorias por linhas e colunas, ou alterar o cursor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pointer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ara identificar que o elemento é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movivel</w:t>
            </w:r>
            <w:proofErr w:type="spellEnd"/>
          </w:p>
        </w:tc>
      </w:tr>
    </w:tbl>
    <w:p w14:paraId="15F9C8B0" w14:textId="5175B7D3" w:rsidR="00B323B7" w:rsidRPr="00084B1C" w:rsidRDefault="00B323B7" w:rsidP="00084B1C">
      <w:pPr>
        <w:spacing w:after="0"/>
        <w:rPr>
          <w:color w:val="auto"/>
          <w:lang w:val="pt-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7260"/>
      </w:tblGrid>
      <w:tr w:rsidR="6F8A96E9" w14:paraId="52B9A35A" w14:textId="77777777" w:rsidTr="6F8A96E9"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000000" w:themeColor="text1"/>
            </w:tcBorders>
          </w:tcPr>
          <w:p w14:paraId="79F30DCE" w14:textId="72E99896" w:rsidR="6F8A96E9" w:rsidRPr="00084B1C" w:rsidRDefault="6F8A96E9" w:rsidP="6F8A96E9">
            <w:pPr>
              <w:spacing w:before="120" w:after="0" w:line="240" w:lineRule="auto"/>
              <w:rPr>
                <w:rFonts w:ascii="Verdana" w:eastAsia="Verdana" w:hAnsi="Verdana" w:cs="Verdana"/>
                <w:szCs w:val="18"/>
                <w:lang w:val="pt-PT"/>
              </w:rPr>
            </w:pPr>
          </w:p>
        </w:tc>
        <w:tc>
          <w:tcPr>
            <w:tcW w:w="7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5F06FAB5" w14:textId="5B98E8F8" w:rsidR="6F8A96E9" w:rsidRDefault="6F8A96E9" w:rsidP="6F8A96E9">
            <w:pPr>
              <w:pStyle w:val="Textoemtabela"/>
              <w:spacing w:before="120" w:line="240" w:lineRule="auto"/>
              <w:rPr>
                <w:rFonts w:eastAsia="Verdana" w:cs="Verdana"/>
              </w:rPr>
            </w:pPr>
            <w:proofErr w:type="spellStart"/>
            <w:r w:rsidRPr="72F6BD11">
              <w:rPr>
                <w:rFonts w:eastAsia="Verdana" w:cs="Verdana"/>
                <w:b/>
                <w:lang w:val="en-US"/>
              </w:rPr>
              <w:t>Registo</w:t>
            </w:r>
            <w:proofErr w:type="spellEnd"/>
            <w:r w:rsidRPr="72F6BD11">
              <w:rPr>
                <w:rFonts w:eastAsia="Verdana" w:cs="Verdana"/>
                <w:b/>
                <w:lang w:val="en-US"/>
              </w:rPr>
              <w:t xml:space="preserve"> </w:t>
            </w:r>
            <w:r w:rsidR="70431615" w:rsidRPr="72F6BD11">
              <w:rPr>
                <w:rFonts w:eastAsia="Verdana" w:cs="Verdana"/>
                <w:b/>
                <w:bCs/>
                <w:lang w:val="en-US"/>
              </w:rPr>
              <w:t>7</w:t>
            </w:r>
          </w:p>
        </w:tc>
      </w:tr>
      <w:tr w:rsidR="6F8A96E9" w14:paraId="126BD924" w14:textId="77777777" w:rsidTr="6F8A96E9">
        <w:tc>
          <w:tcPr>
            <w:tcW w:w="151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FB0571A" w14:textId="0577E370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Tarefa</w:t>
            </w:r>
            <w:proofErr w:type="spellEnd"/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000000" w:themeColor="text1"/>
            </w:tcBorders>
          </w:tcPr>
          <w:p w14:paraId="0EF5C1C9" w14:textId="2BD68DFD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Efetuar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 login</w:t>
            </w:r>
          </w:p>
        </w:tc>
      </w:tr>
      <w:tr w:rsidR="6F8A96E9" w14:paraId="67C6D14E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0A67D6F" w14:textId="7312FC89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Local</w:t>
            </w:r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9F9644" w14:textId="7C8FF93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Página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Inicial</w:t>
            </w:r>
            <w:proofErr w:type="spellEnd"/>
          </w:p>
        </w:tc>
      </w:tr>
      <w:tr w:rsidR="6F8A96E9" w14:paraId="709CC70A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2C64A1" w14:textId="3DB17894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Heurístic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D2CDC23" w14:textId="382879F6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3, 7</w:t>
            </w:r>
          </w:p>
        </w:tc>
      </w:tr>
      <w:tr w:rsidR="6F8A96E9" w:rsidRPr="00084B1C" w14:paraId="499E66BD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40A53BC" w14:textId="67119A2E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Descri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A38547F" w14:textId="00AE0ACC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O formulário de login numa página à parte tornasse irrelevante</w:t>
            </w:r>
          </w:p>
        </w:tc>
      </w:tr>
      <w:tr w:rsidR="6F8A96E9" w14:paraId="2AB2D628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CAE318" w14:textId="03C3BE8D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Frequ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6111C91" w14:textId="3B3505F3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frequente</w:t>
            </w:r>
            <w:proofErr w:type="spellEnd"/>
          </w:p>
        </w:tc>
      </w:tr>
      <w:tr w:rsidR="6F8A96E9" w14:paraId="6776CA08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FAFF20" w14:textId="7F50777D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Persistência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B78E2E" w14:textId="29606E50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6F8A96E9" w14:paraId="0357169E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DB128C" w14:textId="24526E21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everidade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67071A3" w14:textId="6D6A0E44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2</w:t>
            </w:r>
          </w:p>
        </w:tc>
      </w:tr>
      <w:tr w:rsidR="6F8A96E9" w:rsidRPr="00084B1C" w14:paraId="5AE3AA7D" w14:textId="77777777" w:rsidTr="6F8A96E9">
        <w:tc>
          <w:tcPr>
            <w:tcW w:w="1515" w:type="dxa"/>
            <w:tcBorders>
              <w:top w:val="single" w:sz="6" w:space="0" w:color="BFBFBF" w:themeColor="background1" w:themeShade="BF"/>
              <w:left w:val="single" w:sz="6" w:space="0" w:color="000000" w:themeColor="text1"/>
              <w:bottom w:val="single" w:sz="6" w:space="0" w:color="000000" w:themeColor="text1"/>
              <w:right w:val="single" w:sz="6" w:space="0" w:color="BFBFBF" w:themeColor="background1" w:themeShade="BF"/>
            </w:tcBorders>
          </w:tcPr>
          <w:p w14:paraId="29D186D3" w14:textId="52723D45" w:rsidR="6F8A96E9" w:rsidRDefault="6F8A96E9" w:rsidP="6F8A96E9">
            <w:pPr>
              <w:pStyle w:val="Textoemtabela"/>
              <w:spacing w:line="240" w:lineRule="auto"/>
              <w:rPr>
                <w:rFonts w:eastAsia="Verdana" w:cs="Verdana"/>
                <w:szCs w:val="18"/>
              </w:rPr>
            </w:pPr>
            <w:proofErr w:type="spellStart"/>
            <w:r w:rsidRPr="6F8A96E9">
              <w:rPr>
                <w:rFonts w:eastAsia="Verdana" w:cs="Verdana"/>
                <w:b/>
                <w:bCs/>
                <w:szCs w:val="18"/>
                <w:lang w:val="en-US"/>
              </w:rPr>
              <w:t>Solução</w:t>
            </w:r>
            <w:proofErr w:type="spellEnd"/>
          </w:p>
        </w:tc>
        <w:tc>
          <w:tcPr>
            <w:tcW w:w="7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000000" w:themeColor="text1"/>
              <w:right w:val="single" w:sz="6" w:space="0" w:color="000000" w:themeColor="text1"/>
            </w:tcBorders>
          </w:tcPr>
          <w:p w14:paraId="74B7A66E" w14:textId="4F4A748F" w:rsidR="6F8A96E9" w:rsidRPr="00F35AE8" w:rsidRDefault="6F8A96E9" w:rsidP="6F8A96E9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lterar o botão para quando se clica aparecer um </w:t>
            </w:r>
            <w:proofErr w:type="spellStart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>sidebar</w:t>
            </w:r>
            <w:proofErr w:type="spellEnd"/>
            <w:r w:rsidRPr="00F35AE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direita com os campos de login e a possibilidade de criação de conta.</w:t>
            </w:r>
          </w:p>
        </w:tc>
      </w:tr>
    </w:tbl>
    <w:p w14:paraId="1010445A" w14:textId="2959C0EB" w:rsidR="00B323B7" w:rsidRPr="009018C3" w:rsidRDefault="00B323B7" w:rsidP="00105813">
      <w:pPr>
        <w:spacing w:after="0"/>
        <w:rPr>
          <w:color w:val="auto"/>
          <w:lang w:val="pt-PT"/>
        </w:rPr>
      </w:pPr>
    </w:p>
    <w:p w14:paraId="5F451A82" w14:textId="77777777" w:rsidR="00D62A6C" w:rsidRPr="009018C3" w:rsidRDefault="00D62A6C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EB6CED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9018C3" w:rsidRDefault="00D62A6C" w:rsidP="00F35AE8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9018C3" w:rsidRDefault="00D62A6C" w:rsidP="00F35AE8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9018C3" w:rsidRPr="00EB6CED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297C494D" w:rsidR="007A7D96" w:rsidRPr="009018C3" w:rsidRDefault="007A7D96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EB6CED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21401637" w:rsidR="00D62A6C" w:rsidRPr="009018C3" w:rsidRDefault="00D45C28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9018C3" w:rsidRPr="00EB6CED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695871BF" w:rsidR="00D62A6C" w:rsidRPr="009018C3" w:rsidRDefault="007917F3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9018C3" w:rsidRPr="009018C3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Consistência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r w:rsidRPr="009018C3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01109FB5" w:rsidR="00D62A6C" w:rsidRPr="009018C3" w:rsidRDefault="007917F3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9018C3" w:rsidRPr="009018C3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Prevenção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d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erros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4BACE5E5" w:rsidR="00D62A6C" w:rsidRPr="009018C3" w:rsidRDefault="008C7B91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EB6CED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42FC6938" w:rsidR="00D62A6C" w:rsidRPr="009018C3" w:rsidRDefault="008C7B91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EB6CED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05459916" w:rsidR="00D62A6C" w:rsidRPr="009018C3" w:rsidRDefault="00663316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9018C3" w:rsidRPr="009018C3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Visualmente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agradável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minimalist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12DB257A" w:rsidR="00D62A6C" w:rsidRPr="009018C3" w:rsidRDefault="00C50540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9018C3" w:rsidRPr="00EB6CED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52AEB50A" w:rsidR="00D62A6C" w:rsidRPr="009018C3" w:rsidRDefault="00202A4F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Ajuda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documentação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13641621" w:rsidR="00D62A6C" w:rsidRPr="009018C3" w:rsidRDefault="00202A4F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9018C3" w:rsidRDefault="00D62A6C" w:rsidP="00F35AE8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9018C3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5A9677AB" w:rsidR="00D62A6C" w:rsidRPr="009018C3" w:rsidRDefault="00C4017F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1</w:t>
            </w:r>
          </w:p>
        </w:tc>
      </w:tr>
    </w:tbl>
    <w:p w14:paraId="705BFF91" w14:textId="77777777" w:rsidR="00F35AE8" w:rsidRPr="009018C3" w:rsidRDefault="00F35AE8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EB6CED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9018C3" w:rsidRDefault="00D62A6C" w:rsidP="00F35AE8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9018C3" w:rsidRDefault="00D62A6C" w:rsidP="00F35AE8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9018C3" w:rsidRPr="00EB6CED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2622BAE6" w:rsidR="00D62A6C" w:rsidRPr="009018C3" w:rsidRDefault="00C8466E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9018C3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6BDF75AE" w:rsidR="00D62A6C" w:rsidRPr="009018C3" w:rsidRDefault="00F67B06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9018C3" w:rsidRPr="009018C3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22E604B2" w:rsidR="00D62A6C" w:rsidRPr="009018C3" w:rsidRDefault="00E0097D" w:rsidP="00F35AE8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9018C3" w:rsidRPr="009018C3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6D4EE944" w:rsidR="00D62A6C" w:rsidRPr="009018C3" w:rsidRDefault="00E0097D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9018C3" w:rsidRDefault="00D62A6C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0757D649" w:rsidR="00D62A6C" w:rsidRPr="009018C3" w:rsidRDefault="00E0097D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9018C3" w:rsidRDefault="00D62A6C" w:rsidP="00F35AE8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proofErr w:type="spellStart"/>
            <w:r w:rsidRPr="009018C3">
              <w:rPr>
                <w:b/>
                <w:bCs/>
                <w:color w:val="auto"/>
                <w:sz w:val="20"/>
                <w:lang w:eastAsia="ar-SA"/>
              </w:rPr>
              <w:t>Médi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2CDD6358" w:rsidR="00D62A6C" w:rsidRPr="009018C3" w:rsidRDefault="00795801" w:rsidP="00F35AE8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,4</w:t>
            </w:r>
          </w:p>
        </w:tc>
      </w:tr>
    </w:tbl>
    <w:p w14:paraId="06C38D3B" w14:textId="77777777" w:rsidR="00D62A6C" w:rsidRPr="009018C3" w:rsidRDefault="00D62A6C">
      <w:pPr>
        <w:rPr>
          <w:color w:val="auto"/>
          <w:lang w:val="pt-PT"/>
        </w:rPr>
      </w:pPr>
    </w:p>
    <w:sectPr w:rsidR="00D62A6C" w:rsidRPr="009018C3" w:rsidSect="006976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4C13" w14:textId="77777777" w:rsidR="00AD76AF" w:rsidRDefault="00AD76AF" w:rsidP="00140CDB">
      <w:pPr>
        <w:spacing w:after="0" w:line="240" w:lineRule="auto"/>
      </w:pPr>
      <w:r>
        <w:separator/>
      </w:r>
    </w:p>
  </w:endnote>
  <w:endnote w:type="continuationSeparator" w:id="0">
    <w:p w14:paraId="20DA4041" w14:textId="77777777" w:rsidR="00AD76AF" w:rsidRDefault="00AD76AF" w:rsidP="00140CDB">
      <w:pPr>
        <w:spacing w:after="0" w:line="240" w:lineRule="auto"/>
      </w:pPr>
      <w:r>
        <w:continuationSeparator/>
      </w:r>
    </w:p>
  </w:endnote>
  <w:endnote w:type="continuationNotice" w:id="1">
    <w:p w14:paraId="54B8897B" w14:textId="77777777" w:rsidR="00B44BB8" w:rsidRDefault="00B44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A0A8" w14:textId="77777777" w:rsidR="00D2709E" w:rsidRDefault="00D27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6AE2E93F" w14:textId="77777777" w:rsidTr="00D2709E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215B6F62" w:rsidR="00C14A9B" w:rsidRPr="00C14A9B" w:rsidRDefault="00AC1CF0" w:rsidP="00AC1CF0">
          <w:pPr>
            <w:pStyle w:val="Footer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B17444">
            <w:rPr>
              <w:lang w:val="pt-PT"/>
            </w:rPr>
            <w:t xml:space="preserve">Anabela Marto |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Footer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BA25" w14:textId="77777777" w:rsidR="00D2709E" w:rsidRDefault="00D2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7BCD" w14:textId="77777777" w:rsidR="00AD76AF" w:rsidRDefault="00AD76AF" w:rsidP="00140CDB">
      <w:pPr>
        <w:spacing w:after="0" w:line="240" w:lineRule="auto"/>
      </w:pPr>
      <w:r>
        <w:separator/>
      </w:r>
    </w:p>
  </w:footnote>
  <w:footnote w:type="continuationSeparator" w:id="0">
    <w:p w14:paraId="50021A13" w14:textId="77777777" w:rsidR="00AD76AF" w:rsidRDefault="00AD76AF" w:rsidP="00140CDB">
      <w:pPr>
        <w:spacing w:after="0" w:line="240" w:lineRule="auto"/>
      </w:pPr>
      <w:r>
        <w:continuationSeparator/>
      </w:r>
    </w:p>
  </w:footnote>
  <w:footnote w:type="continuationNotice" w:id="1">
    <w:p w14:paraId="2709DD1E" w14:textId="77777777" w:rsidR="00B44BB8" w:rsidRDefault="00B44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01C4" w14:textId="77777777" w:rsidR="00D2709E" w:rsidRDefault="00D27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EB6CED" w14:paraId="2B88FF3A" w14:textId="77777777" w:rsidTr="00F35AE8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Header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Header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B17444" w:rsidRDefault="00140CDB" w:rsidP="0069763F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2095" w14:textId="77777777" w:rsidR="00D2709E" w:rsidRDefault="00D27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89401">
    <w:abstractNumId w:val="2"/>
  </w:num>
  <w:num w:numId="2" w16cid:durableId="1966621447">
    <w:abstractNumId w:val="1"/>
  </w:num>
  <w:num w:numId="3" w16cid:durableId="57365541">
    <w:abstractNumId w:val="4"/>
  </w:num>
  <w:num w:numId="4" w16cid:durableId="1220288233">
    <w:abstractNumId w:val="3"/>
  </w:num>
  <w:num w:numId="5" w16cid:durableId="105586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rgUA0kV1HCwAAAA="/>
  </w:docVars>
  <w:rsids>
    <w:rsidRoot w:val="00140CDB"/>
    <w:rsid w:val="000112E0"/>
    <w:rsid w:val="00040DC2"/>
    <w:rsid w:val="00065DE0"/>
    <w:rsid w:val="00070C5F"/>
    <w:rsid w:val="00084B1C"/>
    <w:rsid w:val="00105813"/>
    <w:rsid w:val="00134CEC"/>
    <w:rsid w:val="00140CDB"/>
    <w:rsid w:val="001949B4"/>
    <w:rsid w:val="001B281F"/>
    <w:rsid w:val="001E21BB"/>
    <w:rsid w:val="001F7384"/>
    <w:rsid w:val="00202A4F"/>
    <w:rsid w:val="00261C30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677D"/>
    <w:rsid w:val="003818A2"/>
    <w:rsid w:val="003B5C6D"/>
    <w:rsid w:val="003B6053"/>
    <w:rsid w:val="003E1CE8"/>
    <w:rsid w:val="00401250"/>
    <w:rsid w:val="004103AC"/>
    <w:rsid w:val="00454DB4"/>
    <w:rsid w:val="00457477"/>
    <w:rsid w:val="0046731E"/>
    <w:rsid w:val="00473801"/>
    <w:rsid w:val="004A5C87"/>
    <w:rsid w:val="004B5B83"/>
    <w:rsid w:val="004B6F90"/>
    <w:rsid w:val="004F1A72"/>
    <w:rsid w:val="00522B56"/>
    <w:rsid w:val="0056004A"/>
    <w:rsid w:val="00584496"/>
    <w:rsid w:val="00594864"/>
    <w:rsid w:val="005D7A2F"/>
    <w:rsid w:val="00615050"/>
    <w:rsid w:val="00615A28"/>
    <w:rsid w:val="00637BA9"/>
    <w:rsid w:val="00663316"/>
    <w:rsid w:val="00671F26"/>
    <w:rsid w:val="00684E01"/>
    <w:rsid w:val="0069763F"/>
    <w:rsid w:val="006A663D"/>
    <w:rsid w:val="006A79EA"/>
    <w:rsid w:val="006D7831"/>
    <w:rsid w:val="007012EB"/>
    <w:rsid w:val="00703040"/>
    <w:rsid w:val="00714A44"/>
    <w:rsid w:val="007351AD"/>
    <w:rsid w:val="007609D4"/>
    <w:rsid w:val="007648AA"/>
    <w:rsid w:val="00786FAD"/>
    <w:rsid w:val="007917F3"/>
    <w:rsid w:val="007949A6"/>
    <w:rsid w:val="00795801"/>
    <w:rsid w:val="007A1856"/>
    <w:rsid w:val="007A7D96"/>
    <w:rsid w:val="008046DC"/>
    <w:rsid w:val="00826A3D"/>
    <w:rsid w:val="00872D8F"/>
    <w:rsid w:val="00885873"/>
    <w:rsid w:val="008A5DAD"/>
    <w:rsid w:val="008C7B91"/>
    <w:rsid w:val="008E2554"/>
    <w:rsid w:val="009018C3"/>
    <w:rsid w:val="00901AC3"/>
    <w:rsid w:val="00902B41"/>
    <w:rsid w:val="0099791D"/>
    <w:rsid w:val="009B0123"/>
    <w:rsid w:val="009D15A0"/>
    <w:rsid w:val="009E14F1"/>
    <w:rsid w:val="00AC1CF0"/>
    <w:rsid w:val="00AD76AF"/>
    <w:rsid w:val="00AE4784"/>
    <w:rsid w:val="00AE61DE"/>
    <w:rsid w:val="00AE7BDA"/>
    <w:rsid w:val="00B14072"/>
    <w:rsid w:val="00B17444"/>
    <w:rsid w:val="00B30494"/>
    <w:rsid w:val="00B323B7"/>
    <w:rsid w:val="00B44BB8"/>
    <w:rsid w:val="00B57B0B"/>
    <w:rsid w:val="00B611C4"/>
    <w:rsid w:val="00B66BEB"/>
    <w:rsid w:val="00B90A51"/>
    <w:rsid w:val="00BA1F6E"/>
    <w:rsid w:val="00BB2A16"/>
    <w:rsid w:val="00BF7795"/>
    <w:rsid w:val="00C145EF"/>
    <w:rsid w:val="00C14A9B"/>
    <w:rsid w:val="00C4017F"/>
    <w:rsid w:val="00C46856"/>
    <w:rsid w:val="00C50540"/>
    <w:rsid w:val="00C5756C"/>
    <w:rsid w:val="00C74773"/>
    <w:rsid w:val="00C7608B"/>
    <w:rsid w:val="00C813AC"/>
    <w:rsid w:val="00C8466E"/>
    <w:rsid w:val="00C93FE2"/>
    <w:rsid w:val="00CA4F77"/>
    <w:rsid w:val="00CD5F9B"/>
    <w:rsid w:val="00CE6821"/>
    <w:rsid w:val="00CE6BC1"/>
    <w:rsid w:val="00D05ED8"/>
    <w:rsid w:val="00D2709E"/>
    <w:rsid w:val="00D316A3"/>
    <w:rsid w:val="00D3188E"/>
    <w:rsid w:val="00D44F8A"/>
    <w:rsid w:val="00D45C28"/>
    <w:rsid w:val="00D62A6C"/>
    <w:rsid w:val="00D75DEC"/>
    <w:rsid w:val="00DB36F6"/>
    <w:rsid w:val="00DB46E0"/>
    <w:rsid w:val="00DD2B75"/>
    <w:rsid w:val="00DE0DCC"/>
    <w:rsid w:val="00E0097D"/>
    <w:rsid w:val="00E048D2"/>
    <w:rsid w:val="00E04FD4"/>
    <w:rsid w:val="00E15368"/>
    <w:rsid w:val="00E3535C"/>
    <w:rsid w:val="00EB6CED"/>
    <w:rsid w:val="00F07203"/>
    <w:rsid w:val="00F35AE8"/>
    <w:rsid w:val="00F56526"/>
    <w:rsid w:val="00F67B06"/>
    <w:rsid w:val="00F947B7"/>
    <w:rsid w:val="00FB6201"/>
    <w:rsid w:val="00FE31BA"/>
    <w:rsid w:val="00FF167E"/>
    <w:rsid w:val="00FF496A"/>
    <w:rsid w:val="1ADC97BA"/>
    <w:rsid w:val="4B3D8DD1"/>
    <w:rsid w:val="6F8A96E9"/>
    <w:rsid w:val="70431615"/>
    <w:rsid w:val="72F6B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4E322"/>
  <w15:docId w15:val="{DFD71A9A-21A2-4A61-8464-3CC0CA21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Header">
    <w:name w:val="header"/>
    <w:basedOn w:val="Normal"/>
    <w:link w:val="HeaderChar"/>
    <w:rsid w:val="00140C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yperlink">
    <w:name w:val="Hyperlink"/>
    <w:rsid w:val="00140C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0CD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0CD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40CDB"/>
    <w:rPr>
      <w:b/>
      <w:color w:val="C0504D" w:themeColor="accent2"/>
    </w:rPr>
  </w:style>
  <w:style w:type="character" w:styleId="Emphasis">
    <w:name w:val="Emphasis"/>
    <w:uiPriority w:val="20"/>
    <w:qFormat/>
    <w:rsid w:val="00140CD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40C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CDB"/>
  </w:style>
  <w:style w:type="paragraph" w:styleId="ListParagraph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C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0CD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40CDB"/>
    <w:rPr>
      <w:i/>
    </w:rPr>
  </w:style>
  <w:style w:type="character" w:styleId="IntenseEmphasis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40CDB"/>
    <w:rPr>
      <w:b/>
    </w:rPr>
  </w:style>
  <w:style w:type="character" w:styleId="IntenseReference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DB"/>
    <w:rPr>
      <w:color w:val="404040" w:themeColor="text1" w:themeTint="BF"/>
      <w:sz w:val="18"/>
    </w:rPr>
  </w:style>
  <w:style w:type="table" w:styleId="TableGrid">
    <w:name w:val="Table Grid"/>
    <w:basedOn w:val="Table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8A2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9" ma:contentTypeDescription="Create a new document." ma:contentTypeScope="" ma:versionID="c7affdce5405c9fe83316e6fb3845f10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4fbb0fd1840e3e9e68f3d341718d4c97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7B57B-504B-4ECF-A578-49D2EA34D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1383D-5809-4C5B-BF66-D6A9409AA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F658E-595D-40A9-9CC6-5A195010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C9FB6-7FB7-4E89-9A6E-4029347CC1E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ffeea6b5-6b8e-441f-b91e-e7bb35ea7280"/>
    <ds:schemaRef ds:uri="http://purl.org/dc/terms/"/>
    <ds:schemaRef ds:uri="fbca3c31-ec5d-44f5-98d7-c3246945950f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7</Words>
  <Characters>3463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</dc:creator>
  <cp:keywords/>
  <cp:lastModifiedBy>Simão Santos Pedro</cp:lastModifiedBy>
  <cp:revision>22</cp:revision>
  <cp:lastPrinted>2018-10-23T15:12:00Z</cp:lastPrinted>
  <dcterms:created xsi:type="dcterms:W3CDTF">2022-12-09T04:04:00Z</dcterms:created>
  <dcterms:modified xsi:type="dcterms:W3CDTF">2022-12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